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A9A" w:rsidRDefault="00860A9A" w:rsidP="006057D2">
      <w:pPr>
        <w:jc w:val="center"/>
        <w:rPr>
          <w:b/>
          <w:lang w:val="es-ES"/>
        </w:rPr>
      </w:pPr>
      <w:r>
        <w:rPr>
          <w:b/>
          <w:lang w:val="es-ES"/>
        </w:rPr>
        <w:t>NOT LIST</w:t>
      </w:r>
    </w:p>
    <w:p w:rsidR="00860A9A" w:rsidRPr="00860A9A" w:rsidRDefault="00860A9A" w:rsidP="006057D2">
      <w:pPr>
        <w:jc w:val="center"/>
        <w:rPr>
          <w:b/>
          <w:lang w:val="es-ES"/>
        </w:rPr>
      </w:pPr>
      <w:r>
        <w:rPr>
          <w:b/>
          <w:lang w:val="es-ES"/>
        </w:rPr>
        <w:t>LO QUE HAREMOS</w:t>
      </w:r>
    </w:p>
    <w:p w:rsidR="006057D2" w:rsidRDefault="006057D2" w:rsidP="006057D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Una página más interactiva </w:t>
      </w:r>
    </w:p>
    <w:p w:rsidR="006057D2" w:rsidRDefault="006057D2" w:rsidP="006057D2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principal con las ofertas</w:t>
      </w:r>
    </w:p>
    <w:p w:rsidR="006057D2" w:rsidRDefault="006057D2" w:rsidP="006057D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Que pida iniciar sesión cuando se suba videos </w:t>
      </w:r>
    </w:p>
    <w:p w:rsidR="006057D2" w:rsidRDefault="006057D2" w:rsidP="006057D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aborar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secciones de catálogos</w:t>
      </w:r>
    </w:p>
    <w:p w:rsidR="006057D2" w:rsidRDefault="006057D2" w:rsidP="006057D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sociarnos con fundaciones, entidades </w:t>
      </w:r>
      <w:proofErr w:type="spellStart"/>
      <w:r>
        <w:rPr>
          <w:lang w:val="es-ES"/>
        </w:rPr>
        <w:t>publicas</w:t>
      </w:r>
      <w:proofErr w:type="spellEnd"/>
      <w:r>
        <w:rPr>
          <w:lang w:val="es-ES"/>
        </w:rPr>
        <w:t xml:space="preserve"> y de reciclaje </w:t>
      </w:r>
    </w:p>
    <w:p w:rsidR="006057D2" w:rsidRDefault="006057D2" w:rsidP="006057D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xpandir el proyecto</w:t>
      </w:r>
    </w:p>
    <w:p w:rsidR="006057D2" w:rsidRDefault="006057D2" w:rsidP="006057D2">
      <w:pPr>
        <w:pStyle w:val="Prrafodelista"/>
        <w:rPr>
          <w:b/>
          <w:lang w:val="es-ES"/>
        </w:rPr>
      </w:pPr>
    </w:p>
    <w:p w:rsidR="00860A9A" w:rsidRPr="00860A9A" w:rsidRDefault="00860A9A" w:rsidP="00860A9A">
      <w:pPr>
        <w:pStyle w:val="Prrafodelista"/>
        <w:jc w:val="center"/>
        <w:rPr>
          <w:b/>
          <w:lang w:val="es-ES"/>
        </w:rPr>
      </w:pPr>
      <w:r>
        <w:rPr>
          <w:b/>
          <w:lang w:val="es-ES"/>
        </w:rPr>
        <w:t>LO QUE TAL VEZ HAREMOS</w:t>
      </w:r>
    </w:p>
    <w:p w:rsidR="00DE0DFE" w:rsidRDefault="00DE0DFE" w:rsidP="00DE0DF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Un perfil para los vendedores </w:t>
      </w:r>
    </w:p>
    <w:p w:rsidR="00DE0DFE" w:rsidRDefault="00DE0DFE" w:rsidP="00DE0DF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úcranos</w:t>
      </w:r>
    </w:p>
    <w:p w:rsidR="00DE0DFE" w:rsidRPr="00DE0DFE" w:rsidRDefault="00DE0DFE" w:rsidP="00DE0DF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Juegos didácticos </w:t>
      </w:r>
    </w:p>
    <w:p w:rsidR="00DE0DFE" w:rsidRDefault="00DE0DFE" w:rsidP="00DE0DFE">
      <w:pPr>
        <w:pStyle w:val="Prrafodelista"/>
        <w:rPr>
          <w:lang w:val="es-ES"/>
        </w:rPr>
      </w:pPr>
    </w:p>
    <w:p w:rsidR="00860A9A" w:rsidRPr="00860A9A" w:rsidRDefault="00860A9A" w:rsidP="00860A9A">
      <w:pPr>
        <w:pStyle w:val="Prrafodelista"/>
        <w:jc w:val="center"/>
        <w:rPr>
          <w:b/>
          <w:lang w:val="es-ES"/>
        </w:rPr>
      </w:pPr>
      <w:r>
        <w:rPr>
          <w:b/>
          <w:lang w:val="es-ES"/>
        </w:rPr>
        <w:t>LO QUE NO HAREMOS</w:t>
      </w:r>
    </w:p>
    <w:p w:rsidR="006057D2" w:rsidRDefault="00DE0DFE" w:rsidP="006057D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No cobrarles a los usuarios</w:t>
      </w:r>
    </w:p>
    <w:p w:rsidR="00DE0DFE" w:rsidRDefault="00DE0DFE" w:rsidP="006057D2">
      <w:pPr>
        <w:pStyle w:val="Prrafodelista"/>
        <w:numPr>
          <w:ilvl w:val="0"/>
          <w:numId w:val="2"/>
        </w:numPr>
        <w:rPr>
          <w:lang w:val="es-ES"/>
        </w:rPr>
      </w:pPr>
      <w:proofErr w:type="gramStart"/>
      <w:r>
        <w:rPr>
          <w:lang w:val="es-ES"/>
        </w:rPr>
        <w:t xml:space="preserve">No </w:t>
      </w:r>
      <w:r w:rsidR="00A74971">
        <w:rPr>
          <w:lang w:val="es-ES"/>
        </w:rPr>
        <w:t>pagarle</w:t>
      </w:r>
      <w:proofErr w:type="gramEnd"/>
      <w:r>
        <w:rPr>
          <w:lang w:val="es-ES"/>
        </w:rPr>
        <w:t xml:space="preserve"> a las empresas (pero si para patrocinios)</w:t>
      </w:r>
    </w:p>
    <w:p w:rsidR="00DE0DFE" w:rsidRDefault="00DE0DFE" w:rsidP="006057D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No somos responsables de la distribución de los productos comercializados en la pagina </w:t>
      </w:r>
    </w:p>
    <w:p w:rsidR="00DE0DFE" w:rsidRDefault="00DE0DFE" w:rsidP="006057D2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No venderemos productos no </w:t>
      </w:r>
      <w:r w:rsidR="00A74971">
        <w:rPr>
          <w:lang w:val="es-ES"/>
        </w:rPr>
        <w:t>ecológicos</w:t>
      </w:r>
    </w:p>
    <w:p w:rsidR="00DE0DFE" w:rsidRPr="006057D2" w:rsidRDefault="00DE0DFE" w:rsidP="00DE0DFE">
      <w:pPr>
        <w:pStyle w:val="Prrafodelista"/>
        <w:rPr>
          <w:lang w:val="es-ES"/>
        </w:rPr>
      </w:pPr>
    </w:p>
    <w:p w:rsidR="006057D2" w:rsidRDefault="006057D2" w:rsidP="006057D2">
      <w:pPr>
        <w:pStyle w:val="Prrafodelista"/>
        <w:rPr>
          <w:lang w:val="es-ES"/>
        </w:rPr>
      </w:pPr>
      <w:r>
        <w:rPr>
          <w:lang w:val="es-ES"/>
        </w:rPr>
        <w:t xml:space="preserve"> </w:t>
      </w:r>
      <w:bookmarkStart w:id="0" w:name="_GoBack"/>
      <w:bookmarkEnd w:id="0"/>
    </w:p>
    <w:p w:rsidR="00860A9A" w:rsidRPr="00860A9A" w:rsidRDefault="00860A9A" w:rsidP="00860A9A">
      <w:pPr>
        <w:jc w:val="center"/>
        <w:rPr>
          <w:lang w:val="es-ES"/>
        </w:rPr>
      </w:pPr>
      <w:r>
        <w:rPr>
          <w:b/>
          <w:lang w:val="es-ES"/>
        </w:rPr>
        <w:t>STAKE HOLDERS</w:t>
      </w:r>
    </w:p>
    <w:p w:rsidR="00DE0DFE" w:rsidRPr="00DE0DFE" w:rsidRDefault="00DE0DFE" w:rsidP="00DE0DFE">
      <w:pPr>
        <w:rPr>
          <w:b/>
          <w:lang w:val="es-ES"/>
        </w:rPr>
      </w:pPr>
      <w:r>
        <w:rPr>
          <w:b/>
          <w:lang w:val="es-ES"/>
        </w:rPr>
        <w:t>EQUIPO DE TRABAJO</w:t>
      </w:r>
      <w:r w:rsidRPr="00DE0DFE">
        <w:rPr>
          <w:b/>
          <w:lang w:val="es-ES"/>
        </w:rPr>
        <w:t>:</w:t>
      </w:r>
    </w:p>
    <w:p w:rsidR="00DE0DFE" w:rsidRDefault="00DE0DFE" w:rsidP="00DE0DFE">
      <w:pPr>
        <w:pStyle w:val="Prrafodelista"/>
        <w:ind w:left="0"/>
        <w:rPr>
          <w:b/>
          <w:lang w:val="es-ES"/>
        </w:rPr>
      </w:pPr>
    </w:p>
    <w:p w:rsidR="00DE0DFE" w:rsidRPr="00DE0DFE" w:rsidRDefault="00DE0DFE" w:rsidP="00DE0DFE">
      <w:pPr>
        <w:pStyle w:val="Prrafodelista"/>
        <w:numPr>
          <w:ilvl w:val="0"/>
          <w:numId w:val="4"/>
        </w:numPr>
        <w:rPr>
          <w:b/>
          <w:lang w:val="es-ES"/>
        </w:rPr>
      </w:pPr>
      <w:r>
        <w:rPr>
          <w:lang w:val="es-ES"/>
        </w:rPr>
        <w:t>Juan Camilo Yonda</w:t>
      </w:r>
    </w:p>
    <w:p w:rsidR="00DE0DFE" w:rsidRPr="00DE0DFE" w:rsidRDefault="00DE0DFE" w:rsidP="00DE0DFE">
      <w:pPr>
        <w:pStyle w:val="Prrafodelista"/>
        <w:numPr>
          <w:ilvl w:val="0"/>
          <w:numId w:val="4"/>
        </w:numPr>
        <w:rPr>
          <w:b/>
          <w:lang w:val="es-ES"/>
        </w:rPr>
      </w:pPr>
      <w:r>
        <w:rPr>
          <w:lang w:val="es-ES"/>
        </w:rPr>
        <w:t>Sebastián Hernández</w:t>
      </w:r>
    </w:p>
    <w:p w:rsidR="00DE0DFE" w:rsidRPr="00DE0DFE" w:rsidRDefault="00DE0DFE" w:rsidP="00DE0DFE">
      <w:pPr>
        <w:pStyle w:val="Prrafodelista"/>
        <w:numPr>
          <w:ilvl w:val="0"/>
          <w:numId w:val="4"/>
        </w:numPr>
        <w:rPr>
          <w:b/>
          <w:lang w:val="es-ES"/>
        </w:rPr>
      </w:pPr>
      <w:r>
        <w:rPr>
          <w:lang w:val="es-ES"/>
        </w:rPr>
        <w:t>Fabián Campo</w:t>
      </w:r>
    </w:p>
    <w:p w:rsidR="00DE0DFE" w:rsidRPr="00DE0DFE" w:rsidRDefault="00DE0DFE" w:rsidP="00DE0DFE">
      <w:pPr>
        <w:pStyle w:val="Prrafodelista"/>
        <w:numPr>
          <w:ilvl w:val="0"/>
          <w:numId w:val="4"/>
        </w:numPr>
        <w:rPr>
          <w:b/>
          <w:lang w:val="es-ES"/>
        </w:rPr>
      </w:pPr>
      <w:r>
        <w:rPr>
          <w:lang w:val="es-ES"/>
        </w:rPr>
        <w:t>Duvan Campo</w:t>
      </w:r>
    </w:p>
    <w:p w:rsidR="00DE0DFE" w:rsidRPr="00DE0DFE" w:rsidRDefault="00DE0DFE" w:rsidP="00DE0DFE">
      <w:pPr>
        <w:pStyle w:val="Prrafodelista"/>
        <w:numPr>
          <w:ilvl w:val="0"/>
          <w:numId w:val="4"/>
        </w:numPr>
        <w:rPr>
          <w:b/>
          <w:lang w:val="es-ES"/>
        </w:rPr>
      </w:pPr>
      <w:r>
        <w:rPr>
          <w:lang w:val="es-ES"/>
        </w:rPr>
        <w:t xml:space="preserve">Marlín roció beca </w:t>
      </w:r>
    </w:p>
    <w:p w:rsidR="00DE0DFE" w:rsidRPr="00DE0DFE" w:rsidRDefault="00DE0DFE" w:rsidP="00DE0DFE">
      <w:pPr>
        <w:pStyle w:val="Prrafodelista"/>
        <w:numPr>
          <w:ilvl w:val="0"/>
          <w:numId w:val="4"/>
        </w:numPr>
        <w:rPr>
          <w:b/>
          <w:lang w:val="es-ES"/>
        </w:rPr>
      </w:pPr>
      <w:r>
        <w:rPr>
          <w:lang w:val="es-ES"/>
        </w:rPr>
        <w:t xml:space="preserve">Nicoll buitrón </w:t>
      </w:r>
    </w:p>
    <w:p w:rsidR="00DE0DFE" w:rsidRPr="00C7166C" w:rsidRDefault="00DE0DFE" w:rsidP="00DE0DFE">
      <w:pPr>
        <w:pStyle w:val="Prrafodelista"/>
        <w:numPr>
          <w:ilvl w:val="0"/>
          <w:numId w:val="4"/>
        </w:numPr>
        <w:rPr>
          <w:lang w:val="es-ES"/>
        </w:rPr>
      </w:pPr>
      <w:r w:rsidRPr="00C7166C">
        <w:rPr>
          <w:lang w:val="es-ES"/>
        </w:rPr>
        <w:t>JUAN CAMILO LOPEZ</w:t>
      </w:r>
    </w:p>
    <w:p w:rsidR="00DE0DFE" w:rsidRDefault="00DE0DFE" w:rsidP="00DE0DFE">
      <w:pPr>
        <w:rPr>
          <w:b/>
          <w:lang w:val="es-ES"/>
        </w:rPr>
      </w:pPr>
    </w:p>
    <w:p w:rsidR="00860A9A" w:rsidRDefault="00860A9A" w:rsidP="00DE0DFE">
      <w:pPr>
        <w:rPr>
          <w:b/>
          <w:lang w:val="es-ES"/>
        </w:rPr>
      </w:pPr>
      <w:proofErr w:type="gramStart"/>
      <w:r>
        <w:rPr>
          <w:b/>
          <w:lang w:val="es-ES"/>
        </w:rPr>
        <w:t>INTERNOS :</w:t>
      </w:r>
      <w:proofErr w:type="gramEnd"/>
    </w:p>
    <w:p w:rsidR="00860A9A" w:rsidRPr="00860A9A" w:rsidRDefault="00860A9A" w:rsidP="00860A9A">
      <w:pPr>
        <w:pStyle w:val="Prrafodelista"/>
        <w:numPr>
          <w:ilvl w:val="0"/>
          <w:numId w:val="5"/>
        </w:numPr>
        <w:rPr>
          <w:b/>
          <w:lang w:val="es-ES"/>
        </w:rPr>
      </w:pPr>
      <w:r>
        <w:rPr>
          <w:lang w:val="es-ES"/>
        </w:rPr>
        <w:t xml:space="preserve">Colegios </w:t>
      </w:r>
    </w:p>
    <w:p w:rsidR="00860A9A" w:rsidRPr="00860A9A" w:rsidRDefault="00860A9A" w:rsidP="00860A9A">
      <w:pPr>
        <w:pStyle w:val="Prrafodelista"/>
        <w:numPr>
          <w:ilvl w:val="0"/>
          <w:numId w:val="5"/>
        </w:numPr>
        <w:rPr>
          <w:b/>
          <w:lang w:val="es-ES"/>
        </w:rPr>
      </w:pPr>
      <w:r>
        <w:rPr>
          <w:lang w:val="es-ES"/>
        </w:rPr>
        <w:t>Universidades</w:t>
      </w:r>
    </w:p>
    <w:p w:rsidR="00860A9A" w:rsidRPr="00860A9A" w:rsidRDefault="00860A9A" w:rsidP="00860A9A">
      <w:pPr>
        <w:pStyle w:val="Prrafodelista"/>
        <w:numPr>
          <w:ilvl w:val="0"/>
          <w:numId w:val="5"/>
        </w:numPr>
        <w:rPr>
          <w:b/>
          <w:lang w:val="es-ES"/>
        </w:rPr>
      </w:pPr>
      <w:r>
        <w:rPr>
          <w:lang w:val="es-ES"/>
        </w:rPr>
        <w:t>Alcaldía</w:t>
      </w:r>
    </w:p>
    <w:p w:rsidR="00860A9A" w:rsidRDefault="00860A9A" w:rsidP="00860A9A">
      <w:pPr>
        <w:rPr>
          <w:b/>
          <w:lang w:val="es-ES"/>
        </w:rPr>
      </w:pPr>
      <w:r>
        <w:rPr>
          <w:b/>
          <w:lang w:val="es-ES"/>
        </w:rPr>
        <w:t>EXTERNOS:</w:t>
      </w:r>
    </w:p>
    <w:p w:rsidR="00860A9A" w:rsidRPr="00860A9A" w:rsidRDefault="00860A9A" w:rsidP="00860A9A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Usuarios (Todos)</w:t>
      </w:r>
    </w:p>
    <w:p w:rsidR="00860A9A" w:rsidRDefault="00860A9A" w:rsidP="00860A9A">
      <w:pPr>
        <w:rPr>
          <w:b/>
          <w:lang w:val="es-ES"/>
        </w:rPr>
      </w:pPr>
    </w:p>
    <w:p w:rsidR="00860A9A" w:rsidRPr="00860A9A" w:rsidRDefault="00860A9A" w:rsidP="00860A9A">
      <w:pPr>
        <w:rPr>
          <w:b/>
          <w:lang w:val="es-ES"/>
        </w:rPr>
      </w:pPr>
    </w:p>
    <w:p w:rsidR="00DE0DFE" w:rsidRPr="006057D2" w:rsidRDefault="00DE0DFE" w:rsidP="006057D2">
      <w:pPr>
        <w:rPr>
          <w:lang w:val="es-ES"/>
        </w:rPr>
      </w:pPr>
    </w:p>
    <w:sectPr w:rsidR="00DE0DFE" w:rsidRPr="006057D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05624"/>
    <w:multiLevelType w:val="hybridMultilevel"/>
    <w:tmpl w:val="D6565F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1729F"/>
    <w:multiLevelType w:val="hybridMultilevel"/>
    <w:tmpl w:val="1520DA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BE13B8"/>
    <w:multiLevelType w:val="hybridMultilevel"/>
    <w:tmpl w:val="59BE67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B1672F"/>
    <w:multiLevelType w:val="hybridMultilevel"/>
    <w:tmpl w:val="A3DCC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1B54E4"/>
    <w:multiLevelType w:val="hybridMultilevel"/>
    <w:tmpl w:val="DB56F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234888"/>
    <w:multiLevelType w:val="hybridMultilevel"/>
    <w:tmpl w:val="97704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7D2"/>
    <w:rsid w:val="006057D2"/>
    <w:rsid w:val="00860A9A"/>
    <w:rsid w:val="00A74971"/>
    <w:rsid w:val="00C7166C"/>
    <w:rsid w:val="00CA6AAF"/>
    <w:rsid w:val="00DE0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181A"/>
  <w15:chartTrackingRefBased/>
  <w15:docId w15:val="{3CD076BC-5596-4BD0-9CA3-712284A2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23DC1-E36D-40E1-B8E6-371E75A2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9-10T14:26:00Z</dcterms:created>
  <dcterms:modified xsi:type="dcterms:W3CDTF">2021-09-10T15:39:00Z</dcterms:modified>
</cp:coreProperties>
</file>